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B66F" w14:textId="77777777" w:rsidR="00F11699" w:rsidRDefault="00F11699"/>
    <w:tbl>
      <w:tblPr>
        <w:tblStyle w:val="Tabelasiatki4akcent1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21"/>
        <w:gridCol w:w="4521"/>
      </w:tblGrid>
      <w:tr w:rsidR="006726B1" w14:paraId="1C8225BD" w14:textId="77777777" w:rsidTr="00F8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7FFB7C30" w14:textId="77777777" w:rsidR="006726B1" w:rsidRPr="00A85B5B" w:rsidRDefault="006726B1" w:rsidP="006726B1">
            <w:pPr>
              <w:jc w:val="center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PODMIOT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6DD842A8" w14:textId="77777777" w:rsidR="006726B1" w:rsidRPr="00A85B5B" w:rsidRDefault="006726B1" w:rsidP="00672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CEL</w:t>
            </w:r>
          </w:p>
        </w:tc>
      </w:tr>
      <w:tr w:rsidR="00FC5444" w14:paraId="4DA2ABA8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971EB2F" w14:textId="13BBEB80" w:rsidR="00FC5444" w:rsidRPr="00F8423E" w:rsidRDefault="0055792C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llennium Bank</w:t>
            </w:r>
            <w:r w:rsidR="00490230" w:rsidRPr="00F8423E">
              <w:rPr>
                <w:b w:val="0"/>
                <w:sz w:val="20"/>
                <w:szCs w:val="20"/>
              </w:rPr>
              <w:t xml:space="preserve">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2583980" w14:textId="757B90D4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D86464" w14:paraId="584D371B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3E51049" w14:textId="71350AEF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b w:val="0"/>
              </w:rPr>
              <w:tab/>
            </w: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P Kancelaria Poniatowska-Maj Strzelec-Gwóźdź sp. p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AEA719" w14:textId="1434A781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P</w:t>
            </w:r>
            <w:r w:rsidR="00D86464" w:rsidRPr="00F8423E">
              <w:rPr>
                <w:sz w:val="20"/>
                <w:szCs w:val="20"/>
              </w:rPr>
              <w:t>rezentacja Świadectwa Zgodności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za pośrednictwem Serwisu Internetowego solidnyregulamin.pl</w:t>
            </w:r>
          </w:p>
        </w:tc>
      </w:tr>
      <w:tr w:rsidR="00D86464" w14:paraId="41D1ED99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1455DEB" w14:textId="60F4D6FB" w:rsidR="00D86464" w:rsidRPr="007C5018" w:rsidRDefault="007C5018" w:rsidP="00F8423E">
            <w:pPr>
              <w:jc w:val="center"/>
              <w:rPr>
                <w:b w:val="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oogle Inc. (Google Cloud, Google Analytics, Google Analytics 360, Fabric Softwar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0BD11" w14:textId="4606E966" w:rsidR="00D86464" w:rsidRPr="00F8423E" w:rsidRDefault="007C501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ruchu na stronach internetowych, raportowanie o błędach aplikacji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worzenie statystyk</w:t>
            </w:r>
          </w:p>
        </w:tc>
      </w:tr>
      <w:tr w:rsidR="00D86464" w14:paraId="26CF1FA5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44E2751" w14:textId="5A05EE84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5472E7C" w14:textId="6AF62F77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nalizowani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aktywności Klientów</w:t>
            </w:r>
          </w:p>
        </w:tc>
      </w:tr>
      <w:tr w:rsidR="00D86464" w14:paraId="6E491A5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ED1CCF" w14:textId="614B5306" w:rsidR="00D86464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Facebook Ireland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076F2B1" w14:textId="342873D6" w:rsidR="00D86464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</w:t>
            </w:r>
            <w:r w:rsidR="001751F6">
              <w:rPr>
                <w:rFonts w:cstheme="minorHAnsi"/>
                <w:color w:val="000000" w:themeColor="text1"/>
                <w:sz w:val="20"/>
                <w:szCs w:val="20"/>
              </w:rPr>
              <w:t>erwisu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Internetowego za pomocą serwisu społecznościowego Facebook.com</w:t>
            </w:r>
          </w:p>
        </w:tc>
      </w:tr>
      <w:tr w:rsidR="00720010" w14:paraId="4FE779DA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0BDEB5A" w14:textId="16420AFF" w:rsidR="00720010" w:rsidRPr="00720010" w:rsidRDefault="00720010" w:rsidP="00F606DE">
            <w:pPr>
              <w:jc w:val="center"/>
              <w:rPr>
                <w:b w:val="0"/>
              </w:rPr>
            </w:pPr>
            <w:r w:rsidRPr="00720010">
              <w:rPr>
                <w:b w:val="0"/>
                <w:sz w:val="20"/>
              </w:rPr>
              <w:t>Agencja Reklamowa NYLON COFFE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0FAC86B" w14:textId="48020511" w:rsidR="00720010" w:rsidRPr="00F8423E" w:rsidRDefault="007C22C5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bsługa techniczna i informatyczna</w:t>
            </w:r>
            <w:r w:rsidR="00F606DE">
              <w:rPr>
                <w:rFonts w:cstheme="minorHAnsi"/>
                <w:color w:val="000000" w:themeColor="text1"/>
                <w:sz w:val="20"/>
                <w:szCs w:val="20"/>
              </w:rPr>
              <w:t xml:space="preserve"> strony www</w:t>
            </w:r>
          </w:p>
        </w:tc>
      </w:tr>
      <w:tr w:rsidR="00542D10" w14:paraId="7E8061E4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FD8D8D" w14:textId="0E53E587" w:rsidR="00542D10" w:rsidRPr="00720010" w:rsidRDefault="00B86181" w:rsidP="00F606DE">
            <w:pPr>
              <w:jc w:val="center"/>
              <w:rPr>
                <w:sz w:val="20"/>
              </w:rPr>
            </w:pPr>
            <w:r>
              <w:rPr>
                <w:rStyle w:val="Pogrubienie"/>
              </w:rPr>
              <w:t>Pixel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32C1DCE" w14:textId="024A9CB8" w:rsidR="00542D10" w:rsidRDefault="00542D10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W zakresie </w:t>
            </w:r>
            <w:r w:rsidR="00B86181">
              <w:rPr>
                <w:rFonts w:cstheme="minorHAnsi"/>
                <w:color w:val="000000" w:themeColor="text1"/>
                <w:sz w:val="20"/>
                <w:szCs w:val="20"/>
              </w:rPr>
              <w:t xml:space="preserve">obsługi informatycznej </w:t>
            </w:r>
          </w:p>
        </w:tc>
      </w:tr>
      <w:tr w:rsidR="00B76147" w14:paraId="3F6AFB92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39E0549" w14:textId="0D5BB21F" w:rsidR="00B76147" w:rsidRDefault="00B76147" w:rsidP="00F606DE">
            <w:pPr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Pay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03D6C28" w14:textId="722F91AD" w:rsidR="00B76147" w:rsidRDefault="00B76147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 zakresie obsługi płatności</w:t>
            </w:r>
          </w:p>
        </w:tc>
      </w:tr>
    </w:tbl>
    <w:p w14:paraId="46B8531E" w14:textId="77777777" w:rsidR="00E373A7" w:rsidRDefault="00E373A7"/>
    <w:sectPr w:rsidR="00E37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8745A" w14:textId="77777777" w:rsidR="00281F78" w:rsidRDefault="00281F78" w:rsidP="00F11699">
      <w:pPr>
        <w:spacing w:after="0" w:line="240" w:lineRule="auto"/>
      </w:pPr>
      <w:r>
        <w:separator/>
      </w:r>
    </w:p>
  </w:endnote>
  <w:endnote w:type="continuationSeparator" w:id="0">
    <w:p w14:paraId="54D9EDC5" w14:textId="77777777" w:rsidR="00281F78" w:rsidRDefault="00281F78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3906" w14:textId="77777777" w:rsidR="00F44413" w:rsidRDefault="00F444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CBE9" w14:textId="77777777" w:rsidR="00F44413" w:rsidRDefault="00F444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0EC2D" w14:textId="77777777" w:rsidR="00F44413" w:rsidRDefault="00F444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EA0F2" w14:textId="77777777" w:rsidR="00281F78" w:rsidRDefault="00281F78" w:rsidP="00F11699">
      <w:pPr>
        <w:spacing w:after="0" w:line="240" w:lineRule="auto"/>
      </w:pPr>
      <w:r>
        <w:separator/>
      </w:r>
    </w:p>
  </w:footnote>
  <w:footnote w:type="continuationSeparator" w:id="0">
    <w:p w14:paraId="38E794F0" w14:textId="77777777" w:rsidR="00281F78" w:rsidRDefault="00281F78" w:rsidP="00F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7B37C" w14:textId="77777777" w:rsidR="00F44413" w:rsidRDefault="00F444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52DF" w14:textId="77777777" w:rsidR="00F44413" w:rsidRDefault="00FC5444" w:rsidP="00F11699">
    <w:pPr>
      <w:pStyle w:val="Nagwek"/>
      <w:jc w:val="center"/>
      <w:rPr>
        <w:rFonts w:cstheme="minorHAnsi"/>
        <w:color w:val="000000"/>
        <w:sz w:val="24"/>
        <w:szCs w:val="24"/>
        <w:shd w:val="clear" w:color="auto" w:fill="FFFFFF"/>
      </w:rPr>
    </w:pPr>
    <w:r w:rsidRPr="00FC5444">
      <w:rPr>
        <w:rFonts w:cstheme="minorHAnsi"/>
        <w:color w:val="000000"/>
        <w:sz w:val="24"/>
        <w:szCs w:val="24"/>
        <w:shd w:val="clear" w:color="auto" w:fill="FFFFFF"/>
      </w:rPr>
      <w:t>Lista dostawców usług, z których korzystamy przy prowadzeniu S</w:t>
    </w:r>
    <w:r w:rsidR="001751F6">
      <w:rPr>
        <w:rFonts w:cstheme="minorHAnsi"/>
        <w:color w:val="000000"/>
        <w:sz w:val="24"/>
        <w:szCs w:val="24"/>
        <w:shd w:val="clear" w:color="auto" w:fill="FFFFFF"/>
      </w:rPr>
      <w:t>erwisu</w:t>
    </w:r>
    <w:r w:rsidRPr="00FC5444">
      <w:rPr>
        <w:rFonts w:cstheme="minorHAnsi"/>
        <w:color w:val="000000"/>
        <w:sz w:val="24"/>
        <w:szCs w:val="24"/>
        <w:shd w:val="clear" w:color="auto" w:fill="FFFFFF"/>
      </w:rPr>
      <w:t xml:space="preserve"> internetowego</w:t>
    </w:r>
  </w:p>
  <w:p w14:paraId="207A1EAE" w14:textId="5CA418E4" w:rsidR="00F11699" w:rsidRPr="00FC5444" w:rsidRDefault="00F44413" w:rsidP="00F11699">
    <w:pPr>
      <w:pStyle w:val="Nagwek"/>
      <w:jc w:val="center"/>
      <w:rPr>
        <w:rFonts w:cstheme="minorHAnsi"/>
        <w:sz w:val="24"/>
        <w:szCs w:val="24"/>
      </w:rPr>
    </w:pPr>
    <w:r w:rsidRPr="00F44413">
      <w:rPr>
        <w:rFonts w:cstheme="minorHAnsi"/>
        <w:b/>
        <w:bCs/>
        <w:color w:val="000000"/>
        <w:sz w:val="24"/>
        <w:szCs w:val="24"/>
        <w:shd w:val="clear" w:color="auto" w:fill="FFFFFF"/>
      </w:rPr>
      <w:t>www.</w:t>
    </w:r>
    <w:r w:rsidR="00B86181" w:rsidRPr="00B86181">
      <w:t xml:space="preserve"> </w:t>
    </w:r>
    <w:r w:rsidR="00B86181" w:rsidRPr="00B86181">
      <w:rPr>
        <w:rFonts w:cstheme="minorHAnsi"/>
        <w:b/>
        <w:bCs/>
        <w:color w:val="000000"/>
        <w:sz w:val="24"/>
        <w:szCs w:val="24"/>
        <w:shd w:val="clear" w:color="auto" w:fill="FFFFFF"/>
      </w:rPr>
      <w:t>acnephdoctor.</w:t>
    </w:r>
    <w:r w:rsidR="00B86181">
      <w:rPr>
        <w:rFonts w:cstheme="minorHAnsi"/>
        <w:b/>
        <w:bCs/>
        <w:color w:val="000000"/>
        <w:sz w:val="24"/>
        <w:szCs w:val="24"/>
        <w:shd w:val="clear" w:color="auto" w:fill="FFFFFF"/>
      </w:rPr>
      <w:t>pl</w:t>
    </w:r>
    <w:r w:rsidR="00FC5444" w:rsidRPr="00FC5444">
      <w:rPr>
        <w:rFonts w:cstheme="minorHAnsi"/>
        <w:color w:val="000000"/>
        <w:sz w:val="24"/>
        <w:szCs w:val="24"/>
        <w:shd w:val="clear" w:color="auto" w:fill="FFFFFF"/>
      </w:rPr>
      <w:t xml:space="preserve"> </w:t>
    </w:r>
  </w:p>
  <w:p w14:paraId="07F7C677" w14:textId="77777777" w:rsidR="00F11699" w:rsidRDefault="00F116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652AB" w14:textId="77777777" w:rsidR="00F44413" w:rsidRDefault="00F444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9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03"/>
    <w:rsid w:val="000004AE"/>
    <w:rsid w:val="00013E39"/>
    <w:rsid w:val="000E2C8B"/>
    <w:rsid w:val="000F55C4"/>
    <w:rsid w:val="001205BE"/>
    <w:rsid w:val="00167907"/>
    <w:rsid w:val="001751F6"/>
    <w:rsid w:val="00195D94"/>
    <w:rsid w:val="0021471E"/>
    <w:rsid w:val="00281F78"/>
    <w:rsid w:val="002A66D7"/>
    <w:rsid w:val="003C6A1E"/>
    <w:rsid w:val="00490230"/>
    <w:rsid w:val="00542D10"/>
    <w:rsid w:val="0055792C"/>
    <w:rsid w:val="00582D71"/>
    <w:rsid w:val="00612289"/>
    <w:rsid w:val="006726B1"/>
    <w:rsid w:val="00720010"/>
    <w:rsid w:val="0073058F"/>
    <w:rsid w:val="007807DF"/>
    <w:rsid w:val="007B2C61"/>
    <w:rsid w:val="007C22C5"/>
    <w:rsid w:val="007C5018"/>
    <w:rsid w:val="00833DA6"/>
    <w:rsid w:val="00842B7E"/>
    <w:rsid w:val="009017F9"/>
    <w:rsid w:val="00904E19"/>
    <w:rsid w:val="009246FF"/>
    <w:rsid w:val="00953683"/>
    <w:rsid w:val="009D57B4"/>
    <w:rsid w:val="00A45636"/>
    <w:rsid w:val="00A53CB9"/>
    <w:rsid w:val="00A61D03"/>
    <w:rsid w:val="00A85B5B"/>
    <w:rsid w:val="00B76147"/>
    <w:rsid w:val="00B86181"/>
    <w:rsid w:val="00BD5873"/>
    <w:rsid w:val="00C64DB8"/>
    <w:rsid w:val="00D21F0E"/>
    <w:rsid w:val="00D86464"/>
    <w:rsid w:val="00DD0535"/>
    <w:rsid w:val="00E17B15"/>
    <w:rsid w:val="00E373A7"/>
    <w:rsid w:val="00E9231A"/>
    <w:rsid w:val="00F07D5E"/>
    <w:rsid w:val="00F11699"/>
    <w:rsid w:val="00F2206B"/>
    <w:rsid w:val="00F44413"/>
    <w:rsid w:val="00F526DF"/>
    <w:rsid w:val="00F606DE"/>
    <w:rsid w:val="00F8423E"/>
    <w:rsid w:val="00FB58B4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9DC2"/>
  <w15:docId w15:val="{54119658-30BF-4A0A-BEDE-A4A70959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542D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0645-CFF4-4BD7-A82F-FD65342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ierzchowski</dc:creator>
  <cp:lastModifiedBy>Magda Wiśniewska</cp:lastModifiedBy>
  <cp:revision>3</cp:revision>
  <dcterms:created xsi:type="dcterms:W3CDTF">2026-01-15T19:03:00Z</dcterms:created>
  <dcterms:modified xsi:type="dcterms:W3CDTF">2026-01-16T09:15:00Z</dcterms:modified>
</cp:coreProperties>
</file>